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INSTAGRAM BUSINES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instagram busines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Setup instruct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Fivetran to access the Instagram API using OAuth 2.0 protoco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Sync Mode you'd like to use: Sync All Instagram Business Accounts or Sync Specific Instagram Business Accounts. If you select Sync Specific Instagram Business Accounts, select the specific account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Instagram Business Accounts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